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22" w:rsidRPr="004C46E4" w:rsidRDefault="00C60422" w:rsidP="00C60422">
      <w:bookmarkStart w:id="0" w:name="_GoBack"/>
      <w:bookmarkEnd w:id="0"/>
      <w:r w:rsidRPr="004C46E4">
        <w:rPr>
          <w:rFonts w:hint="eastAsia"/>
        </w:rPr>
        <w:t>様式</w:t>
      </w:r>
      <w:r>
        <w:rPr>
          <w:rFonts w:hint="eastAsia"/>
        </w:rPr>
        <w:t>第２</w:t>
      </w:r>
      <w:r w:rsidRPr="004C46E4">
        <w:rPr>
          <w:rFonts w:hint="eastAsia"/>
        </w:rPr>
        <w:t>号（第８条関係）</w:t>
      </w:r>
    </w:p>
    <w:p w:rsidR="00C60422" w:rsidRPr="004C46E4" w:rsidRDefault="00C60422" w:rsidP="00C60422">
      <w:pPr>
        <w:jc w:val="right"/>
      </w:pPr>
      <w:r w:rsidRPr="004C46E4">
        <w:rPr>
          <w:rFonts w:hint="eastAsia"/>
        </w:rPr>
        <w:t>年　　月　　日</w:t>
      </w:r>
    </w:p>
    <w:p w:rsidR="00C60422" w:rsidRPr="004C46E4" w:rsidRDefault="00C60422" w:rsidP="00C60422"/>
    <w:p w:rsidR="00C60422" w:rsidRPr="004C46E4" w:rsidRDefault="00C60422" w:rsidP="00C60422">
      <w:r w:rsidRPr="004C46E4">
        <w:rPr>
          <w:rFonts w:hint="eastAsia"/>
        </w:rPr>
        <w:t xml:space="preserve">　田原本町長　殿</w:t>
      </w:r>
    </w:p>
    <w:p w:rsidR="00C60422" w:rsidRPr="004C46E4" w:rsidRDefault="00C60422" w:rsidP="00C60422"/>
    <w:p w:rsidR="00C60422" w:rsidRPr="004C46E4" w:rsidRDefault="00C60422" w:rsidP="00C60422">
      <w:pPr>
        <w:jc w:val="right"/>
      </w:pPr>
      <w:r w:rsidRPr="004C46E4">
        <w:rPr>
          <w:rFonts w:hint="eastAsia"/>
        </w:rPr>
        <w:t xml:space="preserve">届出者　</w:t>
      </w:r>
      <w:r w:rsidRPr="004C46E4">
        <w:rPr>
          <w:rFonts w:hint="eastAsia"/>
          <w:spacing w:val="105"/>
        </w:rPr>
        <w:t>住</w:t>
      </w:r>
      <w:r w:rsidRPr="004C46E4">
        <w:rPr>
          <w:rFonts w:hint="eastAsia"/>
        </w:rPr>
        <w:t xml:space="preserve">所　　　　　　　　　　　　</w:t>
      </w:r>
    </w:p>
    <w:p w:rsidR="00C60422" w:rsidRDefault="00C60422" w:rsidP="00C60422">
      <w:pPr>
        <w:jc w:val="right"/>
      </w:pPr>
      <w:r w:rsidRPr="004C46E4">
        <w:rPr>
          <w:rFonts w:hint="eastAsia"/>
          <w:spacing w:val="105"/>
        </w:rPr>
        <w:t>氏</w:t>
      </w:r>
      <w:r w:rsidRPr="004C46E4">
        <w:rPr>
          <w:rFonts w:hint="eastAsia"/>
        </w:rPr>
        <w:t xml:space="preserve">名　</w:t>
      </w:r>
      <w:r w:rsidRPr="00B430D6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3A2447">
        <w:rPr>
          <w:rFonts w:hint="eastAsia"/>
        </w:rPr>
        <w:t xml:space="preserve">　</w:t>
      </w:r>
    </w:p>
    <w:p w:rsidR="00C60422" w:rsidRDefault="00C60422" w:rsidP="00C60422">
      <w:pPr>
        <w:jc w:val="right"/>
      </w:pPr>
      <w:r>
        <w:rPr>
          <w:rFonts w:hint="eastAsia"/>
        </w:rPr>
        <w:t xml:space="preserve">電話番号　　　　　　　　　　　</w:t>
      </w:r>
    </w:p>
    <w:p w:rsidR="00C60422" w:rsidRPr="004633F7" w:rsidRDefault="00C60422" w:rsidP="00C60422"/>
    <w:p w:rsidR="00C60422" w:rsidRPr="004633F7" w:rsidRDefault="00C60422" w:rsidP="00C60422">
      <w:pPr>
        <w:jc w:val="center"/>
      </w:pPr>
      <w:r w:rsidRPr="004633F7">
        <w:rPr>
          <w:rFonts w:hint="eastAsia"/>
        </w:rPr>
        <w:t>田原本町住宅精密耐震診断補助金交付中止届</w:t>
      </w:r>
    </w:p>
    <w:p w:rsidR="00C60422" w:rsidRPr="004633F7" w:rsidRDefault="00C60422" w:rsidP="00C60422"/>
    <w:p w:rsidR="00C60422" w:rsidRPr="009F606C" w:rsidRDefault="00C60422" w:rsidP="00C60422">
      <w:r w:rsidRPr="004633F7">
        <w:rPr>
          <w:rFonts w:hint="eastAsia"/>
        </w:rPr>
        <w:t xml:space="preserve">　　　　　年　　月　　日付け　　第　　　号で交付決定の通知を受けた診断について、</w:t>
      </w:r>
      <w:r w:rsidR="00C276F9" w:rsidRPr="009F606C">
        <w:rPr>
          <w:rFonts w:hint="eastAsia"/>
        </w:rPr>
        <w:t>田原本町住宅精密耐震診断補助金交付要綱第８条の規定により</w:t>
      </w:r>
      <w:r w:rsidRPr="009F606C">
        <w:rPr>
          <w:rFonts w:hint="eastAsia"/>
        </w:rPr>
        <w:t>下記のとおり中止するので届け</w:t>
      </w:r>
      <w:r w:rsidR="00C276F9" w:rsidRPr="009F606C">
        <w:rPr>
          <w:rFonts w:hint="eastAsia"/>
        </w:rPr>
        <w:t>出</w:t>
      </w:r>
      <w:r w:rsidRPr="009F606C">
        <w:rPr>
          <w:rFonts w:hint="eastAsia"/>
        </w:rPr>
        <w:t>ます。</w:t>
      </w:r>
    </w:p>
    <w:p w:rsidR="00C60422" w:rsidRPr="004633F7" w:rsidRDefault="00C60422" w:rsidP="00C60422"/>
    <w:p w:rsidR="00C60422" w:rsidRDefault="00C60422" w:rsidP="00C60422">
      <w:pPr>
        <w:jc w:val="center"/>
      </w:pPr>
      <w:r>
        <w:rPr>
          <w:rFonts w:hint="eastAsia"/>
        </w:rPr>
        <w:t>記</w:t>
      </w:r>
    </w:p>
    <w:p w:rsidR="00C60422" w:rsidRDefault="00C60422" w:rsidP="00C60422"/>
    <w:p w:rsidR="00C60422" w:rsidRDefault="00C60422" w:rsidP="00C60422"/>
    <w:p w:rsidR="00C60422" w:rsidRDefault="00C60422" w:rsidP="00C60422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住宅の所在地　　　　田原本町</w:t>
      </w:r>
    </w:p>
    <w:p w:rsidR="00C60422" w:rsidRDefault="00C60422" w:rsidP="00C60422"/>
    <w:p w:rsidR="00C60422" w:rsidRDefault="00C60422" w:rsidP="00C60422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26"/>
        </w:rPr>
        <w:t>中止の理</w:t>
      </w:r>
      <w:r>
        <w:rPr>
          <w:rFonts w:hint="eastAsia"/>
        </w:rPr>
        <w:t>由</w:t>
      </w: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003ED1" w:rsidRDefault="00003ED1" w:rsidP="00F25F71">
      <w:pPr>
        <w:spacing w:line="300" w:lineRule="exact"/>
        <w:ind w:left="420" w:hanging="420"/>
        <w:rPr>
          <w:color w:val="000000" w:themeColor="text1"/>
        </w:rPr>
      </w:pPr>
    </w:p>
    <w:p w:rsidR="009F606C" w:rsidRDefault="009F606C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sectPr w:rsidR="00C6042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61" w:rsidRDefault="00CD6A61" w:rsidP="00637C27">
      <w:r>
        <w:separator/>
      </w:r>
    </w:p>
  </w:endnote>
  <w:endnote w:type="continuationSeparator" w:id="0">
    <w:p w:rsidR="00CD6A61" w:rsidRDefault="00CD6A61" w:rsidP="0063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61" w:rsidRDefault="00CD6A61" w:rsidP="00637C27">
      <w:r>
        <w:separator/>
      </w:r>
    </w:p>
  </w:footnote>
  <w:footnote w:type="continuationSeparator" w:id="0">
    <w:p w:rsidR="00CD6A61" w:rsidRDefault="00CD6A61" w:rsidP="0063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177"/>
    <w:multiLevelType w:val="hybridMultilevel"/>
    <w:tmpl w:val="EC2E3F56"/>
    <w:lvl w:ilvl="0" w:tplc="D70A47A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00541B"/>
    <w:multiLevelType w:val="hybridMultilevel"/>
    <w:tmpl w:val="FC1C8818"/>
    <w:lvl w:ilvl="0" w:tplc="49CC6AB4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3ED0D74"/>
    <w:multiLevelType w:val="hybridMultilevel"/>
    <w:tmpl w:val="8220A5E4"/>
    <w:lvl w:ilvl="0" w:tplc="2CDC38EE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555868A4"/>
    <w:multiLevelType w:val="hybridMultilevel"/>
    <w:tmpl w:val="D5B65928"/>
    <w:lvl w:ilvl="0" w:tplc="59DA6A92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3CF5B7D"/>
    <w:multiLevelType w:val="hybridMultilevel"/>
    <w:tmpl w:val="CEEE0936"/>
    <w:lvl w:ilvl="0" w:tplc="405EC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A74CE2"/>
    <w:multiLevelType w:val="hybridMultilevel"/>
    <w:tmpl w:val="F9724A70"/>
    <w:lvl w:ilvl="0" w:tplc="89E8027E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6BD05AF"/>
    <w:multiLevelType w:val="hybridMultilevel"/>
    <w:tmpl w:val="5FE41D14"/>
    <w:lvl w:ilvl="0" w:tplc="4D0EA0F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A0"/>
    <w:rsid w:val="00003ED1"/>
    <w:rsid w:val="000C7713"/>
    <w:rsid w:val="001A538B"/>
    <w:rsid w:val="001F57D9"/>
    <w:rsid w:val="0023475E"/>
    <w:rsid w:val="002B1E34"/>
    <w:rsid w:val="002E70C0"/>
    <w:rsid w:val="00367B9D"/>
    <w:rsid w:val="003A2447"/>
    <w:rsid w:val="003E47D8"/>
    <w:rsid w:val="00431AE0"/>
    <w:rsid w:val="004633F7"/>
    <w:rsid w:val="00473CAF"/>
    <w:rsid w:val="0049790C"/>
    <w:rsid w:val="004B0293"/>
    <w:rsid w:val="004B42CB"/>
    <w:rsid w:val="004B5F43"/>
    <w:rsid w:val="004C46E4"/>
    <w:rsid w:val="005334CC"/>
    <w:rsid w:val="0053653A"/>
    <w:rsid w:val="00550E3A"/>
    <w:rsid w:val="0058488A"/>
    <w:rsid w:val="005E268A"/>
    <w:rsid w:val="00637C27"/>
    <w:rsid w:val="006A10AD"/>
    <w:rsid w:val="006A4F93"/>
    <w:rsid w:val="006B4A1D"/>
    <w:rsid w:val="0074445E"/>
    <w:rsid w:val="00804555"/>
    <w:rsid w:val="008345FB"/>
    <w:rsid w:val="00982212"/>
    <w:rsid w:val="009F606C"/>
    <w:rsid w:val="00A51AD0"/>
    <w:rsid w:val="00AB6F9A"/>
    <w:rsid w:val="00B430D6"/>
    <w:rsid w:val="00C276F9"/>
    <w:rsid w:val="00C340D4"/>
    <w:rsid w:val="00C60422"/>
    <w:rsid w:val="00C724B4"/>
    <w:rsid w:val="00C8234A"/>
    <w:rsid w:val="00C979F4"/>
    <w:rsid w:val="00CB01E3"/>
    <w:rsid w:val="00CB0669"/>
    <w:rsid w:val="00CD6A61"/>
    <w:rsid w:val="00CD7CF6"/>
    <w:rsid w:val="00CF76AC"/>
    <w:rsid w:val="00D36667"/>
    <w:rsid w:val="00E277EF"/>
    <w:rsid w:val="00E719A1"/>
    <w:rsid w:val="00EE12C3"/>
    <w:rsid w:val="00F25F71"/>
    <w:rsid w:val="00F677A0"/>
    <w:rsid w:val="00F716F9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4E8218-5B62-4282-954E-0E3C423F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F716F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F716F9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716F9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F716F9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F716F9"/>
    <w:rPr>
      <w:rFonts w:ascii="ＭＳ 明朝" w:cs="Times New Roman"/>
      <w:b/>
      <w:bCs/>
      <w:sz w:val="21"/>
    </w:rPr>
  </w:style>
  <w:style w:type="paragraph" w:styleId="ac">
    <w:name w:val="Balloon Text"/>
    <w:basedOn w:val="a"/>
    <w:link w:val="ad"/>
    <w:uiPriority w:val="99"/>
    <w:rsid w:val="00F716F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716F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DF1F-6F3F-43FD-9FCA-381D223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1</dc:creator>
  <cp:keywords/>
  <dc:description/>
  <cp:lastModifiedBy>LG-0093</cp:lastModifiedBy>
  <cp:revision>2</cp:revision>
  <cp:lastPrinted>2021-04-15T04:16:00Z</cp:lastPrinted>
  <dcterms:created xsi:type="dcterms:W3CDTF">2022-10-18T00:30:00Z</dcterms:created>
  <dcterms:modified xsi:type="dcterms:W3CDTF">2022-10-18T00:30:00Z</dcterms:modified>
</cp:coreProperties>
</file>